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960609" w:rsidP="0096060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9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bookmarkStart w:id="5" w:name="C10_P" w:colFirst="5" w:colLast="5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</w:t>
            </w:r>
            <w:r>
              <w:t>Month</w:t>
            </w:r>
            <w:r>
              <w:t>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</w:t>
            </w:r>
            <w:r>
              <w:t>Month</w:t>
            </w:r>
            <w:r>
              <w:t>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5D678DD0" w:rsidR="00960609" w:rsidRDefault="00960609" w:rsidP="0096060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0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</w:t>
            </w:r>
            <w:r>
              <w:t>10</w:t>
            </w:r>
            <w:r>
              <w:t>-V</w:t>
            </w:r>
          </w:p>
        </w:tc>
      </w:tr>
      <w:bookmarkEnd w:id="5"/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lastRenderedPageBreak/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5B3D5A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lastRenderedPageBreak/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lastRenderedPageBreak/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2E1448E6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lastRenderedPageBreak/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</w:t>
      </w:r>
      <w:r w:rsidRPr="00837742">
        <w:rPr>
          <w:b/>
          <w:bCs/>
        </w:rPr>
        <w:t xml:space="preserve"> to Columns</w:t>
      </w:r>
      <w:r>
        <w:rPr>
          <w:b/>
          <w:bCs/>
        </w:rPr>
        <w:t xml:space="preserve"> </w:t>
      </w:r>
      <w:r>
        <w:t>feature</w:t>
      </w:r>
      <w:r>
        <w:t>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4002" w14:textId="109CD045" w:rsidR="00FE5399" w:rsidRPr="00FE5399" w:rsidRDefault="00FE5399" w:rsidP="00FE5399">
      <w:pPr>
        <w:ind w:left="720"/>
      </w:pPr>
    </w:p>
    <w:p w14:paraId="4C217E58" w14:textId="45E6E479" w:rsidR="00FE5399" w:rsidRPr="00FE5399" w:rsidRDefault="00FE5399" w:rsidP="00FE5399">
      <w:pPr>
        <w:ind w:left="720"/>
        <w:rPr>
          <w:b/>
          <w:bCs/>
        </w:rPr>
      </w:pP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r>
        <w:t>Month =&gt; Text</w:t>
      </w:r>
    </w:p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2BBC30A3" w:rsidR="00C13F8C" w:rsidRDefault="00FB6422" w:rsidP="002F2875">
      <w:pPr>
        <w:ind w:left="720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6DA2ADAF">
            <wp:simplePos x="0" y="0"/>
            <wp:positionH relativeFrom="margin">
              <wp:align>right</wp:align>
            </wp:positionH>
            <wp:positionV relativeFrom="paragraph">
              <wp:posOffset>2854325</wp:posOffset>
            </wp:positionV>
            <wp:extent cx="5659120" cy="2108200"/>
            <wp:effectExtent l="19050" t="19050" r="1778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2AE4912C">
            <wp:simplePos x="0" y="0"/>
            <wp:positionH relativeFrom="margin">
              <wp:align>right</wp:align>
            </wp:positionH>
            <wp:positionV relativeFrom="paragraph">
              <wp:posOffset>512808</wp:posOffset>
            </wp:positionV>
            <wp:extent cx="5663565" cy="2118360"/>
            <wp:effectExtent l="19050" t="19050" r="133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</w:t>
      </w:r>
      <w:r w:rsidR="002F2875">
        <w:t>.</w:t>
      </w:r>
    </w:p>
    <w:p w14:paraId="66D79F8B" w14:textId="10691E4D" w:rsidR="00FB6422" w:rsidRDefault="00FB6422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2212D716">
            <wp:simplePos x="0" y="0"/>
            <wp:positionH relativeFrom="margin">
              <wp:posOffset>255270</wp:posOffset>
            </wp:positionH>
            <wp:positionV relativeFrom="paragraph">
              <wp:posOffset>4727575</wp:posOffset>
            </wp:positionV>
            <wp:extent cx="5672455" cy="2088515"/>
            <wp:effectExtent l="19050" t="19050" r="2349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AA27DD2" w:rsidR="002F2875" w:rsidRDefault="002F2875" w:rsidP="002F2875">
      <w:pPr>
        <w:ind w:left="720"/>
      </w:pPr>
    </w:p>
    <w:p w14:paraId="0C35C674" w14:textId="0E300E59" w:rsidR="00FB6422" w:rsidRDefault="00FB6422" w:rsidP="002F2875">
      <w:pPr>
        <w:ind w:left="720"/>
      </w:pPr>
    </w:p>
    <w:p w14:paraId="693A210F" w14:textId="7C281C22" w:rsidR="002F2875" w:rsidRDefault="002F2875" w:rsidP="002F2875">
      <w:pPr>
        <w:ind w:left="720"/>
      </w:pPr>
    </w:p>
    <w:p w14:paraId="62260980" w14:textId="1271AE94" w:rsidR="00FE5399" w:rsidRDefault="00FE5399" w:rsidP="00C13F8C">
      <w:pPr>
        <w:pStyle w:val="ListParagraph"/>
        <w:ind w:left="1080"/>
      </w:pPr>
    </w:p>
    <w:sectPr w:rsidR="00FE5399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2"/>
  </w:num>
  <w:num w:numId="4" w16cid:durableId="343943812">
    <w:abstractNumId w:val="10"/>
  </w:num>
  <w:num w:numId="5" w16cid:durableId="2038969600">
    <w:abstractNumId w:val="19"/>
  </w:num>
  <w:num w:numId="6" w16cid:durableId="633364614">
    <w:abstractNumId w:val="11"/>
  </w:num>
  <w:num w:numId="7" w16cid:durableId="1640266318">
    <w:abstractNumId w:val="18"/>
  </w:num>
  <w:num w:numId="8" w16cid:durableId="1708531078">
    <w:abstractNumId w:val="14"/>
  </w:num>
  <w:num w:numId="9" w16cid:durableId="1619483958">
    <w:abstractNumId w:val="9"/>
  </w:num>
  <w:num w:numId="10" w16cid:durableId="824585037">
    <w:abstractNumId w:val="15"/>
  </w:num>
  <w:num w:numId="11" w16cid:durableId="1518614356">
    <w:abstractNumId w:val="16"/>
  </w:num>
  <w:num w:numId="12" w16cid:durableId="1765683175">
    <w:abstractNumId w:val="17"/>
  </w:num>
  <w:num w:numId="13" w16cid:durableId="2041976461">
    <w:abstractNumId w:val="13"/>
  </w:num>
  <w:num w:numId="14" w16cid:durableId="1072848325">
    <w:abstractNumId w:val="6"/>
  </w:num>
  <w:num w:numId="15" w16cid:durableId="465927515">
    <w:abstractNumId w:val="8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B23BA"/>
    <w:rsid w:val="002C7A05"/>
    <w:rsid w:val="002F2875"/>
    <w:rsid w:val="0032316B"/>
    <w:rsid w:val="00354C7C"/>
    <w:rsid w:val="00377801"/>
    <w:rsid w:val="00391C48"/>
    <w:rsid w:val="003E76CC"/>
    <w:rsid w:val="004038FE"/>
    <w:rsid w:val="00424375"/>
    <w:rsid w:val="00444D77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D4D20"/>
    <w:rsid w:val="006E28F4"/>
    <w:rsid w:val="00701405"/>
    <w:rsid w:val="00721534"/>
    <w:rsid w:val="00785342"/>
    <w:rsid w:val="007A1826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60609"/>
    <w:rsid w:val="009C6092"/>
    <w:rsid w:val="009E4EFF"/>
    <w:rsid w:val="009F6FC8"/>
    <w:rsid w:val="00A307C2"/>
    <w:rsid w:val="00A67892"/>
    <w:rsid w:val="00A914B3"/>
    <w:rsid w:val="00B33AD8"/>
    <w:rsid w:val="00B34B2F"/>
    <w:rsid w:val="00B46776"/>
    <w:rsid w:val="00B946A4"/>
    <w:rsid w:val="00BF6560"/>
    <w:rsid w:val="00C13F8C"/>
    <w:rsid w:val="00C631D8"/>
    <w:rsid w:val="00C733BE"/>
    <w:rsid w:val="00CA71F5"/>
    <w:rsid w:val="00CB7479"/>
    <w:rsid w:val="00CB7D01"/>
    <w:rsid w:val="00D46548"/>
    <w:rsid w:val="00DA1B11"/>
    <w:rsid w:val="00E4332E"/>
    <w:rsid w:val="00E9466F"/>
    <w:rsid w:val="00EB177F"/>
    <w:rsid w:val="00EB2ECA"/>
    <w:rsid w:val="00EF298E"/>
    <w:rsid w:val="00F0028B"/>
    <w:rsid w:val="00F46892"/>
    <w:rsid w:val="00F50B6C"/>
    <w:rsid w:val="00F769B2"/>
    <w:rsid w:val="00FB6422"/>
    <w:rsid w:val="00FC15A3"/>
    <w:rsid w:val="00FC3FC2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2</Pages>
  <Words>1311</Words>
  <Characters>6379</Characters>
  <Application>Microsoft Office Word</Application>
  <DocSecurity>0</DocSecurity>
  <Lines>47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36</cp:revision>
  <dcterms:created xsi:type="dcterms:W3CDTF">2023-12-04T15:57:00Z</dcterms:created>
  <dcterms:modified xsi:type="dcterms:W3CDTF">2023-12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